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08" w:rsidRDefault="00360542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47C08">
        <w:rPr>
          <w:rFonts w:ascii="Times New Roman" w:hAnsi="Times New Roman"/>
          <w:b/>
          <w:sz w:val="24"/>
          <w:szCs w:val="24"/>
          <w:lang w:val="uk-UA"/>
        </w:rPr>
        <w:t>Відомості про договори, учасником яких є КСМЕП</w:t>
      </w:r>
      <w:r w:rsidR="00547C08">
        <w:rPr>
          <w:rFonts w:ascii="Times New Roman" w:hAnsi="Times New Roman"/>
          <w:sz w:val="24"/>
          <w:szCs w:val="24"/>
          <w:lang w:val="uk-UA"/>
        </w:rPr>
        <w:t>,</w:t>
      </w:r>
    </w:p>
    <w:p w:rsidR="00360542" w:rsidRPr="00C015F3" w:rsidRDefault="00360542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015F3">
        <w:rPr>
          <w:rFonts w:ascii="Times New Roman" w:hAnsi="Times New Roman"/>
          <w:sz w:val="24"/>
          <w:szCs w:val="24"/>
          <w:lang w:val="uk-UA"/>
        </w:rPr>
        <w:t>інформація про які підлягає оприлюднен</w:t>
      </w:r>
      <w:r w:rsidR="009468A8">
        <w:rPr>
          <w:rFonts w:ascii="Times New Roman" w:hAnsi="Times New Roman"/>
          <w:sz w:val="24"/>
          <w:szCs w:val="24"/>
          <w:lang w:val="uk-UA"/>
        </w:rPr>
        <w:t>ню відповідно до Закону України</w:t>
      </w:r>
      <w:r w:rsidR="00547C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015F3">
        <w:rPr>
          <w:rFonts w:ascii="Times New Roman" w:hAnsi="Times New Roman"/>
          <w:sz w:val="24"/>
          <w:szCs w:val="24"/>
          <w:lang w:val="uk-UA"/>
        </w:rPr>
        <w:t>«Про відкритість використання публічних коштів»</w:t>
      </w:r>
    </w:p>
    <w:p w:rsidR="005D379B" w:rsidRDefault="005D379B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676E54">
        <w:rPr>
          <w:rFonts w:ascii="Times New Roman" w:hAnsi="Times New Roman"/>
          <w:sz w:val="24"/>
          <w:szCs w:val="24"/>
          <w:lang w:val="uk-UA"/>
        </w:rPr>
        <w:t>Реєстр використаних ко</w:t>
      </w:r>
      <w:r w:rsidR="000E2923">
        <w:rPr>
          <w:rFonts w:ascii="Times New Roman" w:hAnsi="Times New Roman"/>
          <w:sz w:val="24"/>
          <w:szCs w:val="24"/>
          <w:lang w:val="uk-UA"/>
        </w:rPr>
        <w:t>штів КСМЕП в 2018 р. станом на 0</w:t>
      </w:r>
      <w:r w:rsidRPr="00676E54">
        <w:rPr>
          <w:rFonts w:ascii="Times New Roman" w:hAnsi="Times New Roman"/>
          <w:sz w:val="24"/>
          <w:szCs w:val="24"/>
          <w:lang w:val="uk-UA"/>
        </w:rPr>
        <w:t>1.</w:t>
      </w:r>
      <w:r w:rsidR="000E2923">
        <w:rPr>
          <w:rFonts w:ascii="Times New Roman" w:hAnsi="Times New Roman"/>
          <w:sz w:val="24"/>
          <w:szCs w:val="24"/>
          <w:lang w:val="uk-UA"/>
        </w:rPr>
        <w:t>06</w:t>
      </w:r>
      <w:r w:rsidRPr="00676E54">
        <w:rPr>
          <w:rFonts w:ascii="Times New Roman" w:hAnsi="Times New Roman"/>
          <w:sz w:val="24"/>
          <w:szCs w:val="24"/>
          <w:lang w:val="uk-UA"/>
        </w:rPr>
        <w:t>.201</w:t>
      </w:r>
      <w:r w:rsidR="000E2923">
        <w:rPr>
          <w:rFonts w:ascii="Times New Roman" w:hAnsi="Times New Roman"/>
          <w:sz w:val="24"/>
          <w:szCs w:val="24"/>
          <w:lang w:val="uk-UA"/>
        </w:rPr>
        <w:t>9</w:t>
      </w:r>
      <w:r w:rsidRPr="00676E54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64739A" w:rsidRPr="00676E54" w:rsidRDefault="0064739A" w:rsidP="00C015F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14567" w:type="dxa"/>
        <w:tblLayout w:type="fixed"/>
        <w:tblLook w:val="01E0"/>
      </w:tblPr>
      <w:tblGrid>
        <w:gridCol w:w="540"/>
        <w:gridCol w:w="4813"/>
        <w:gridCol w:w="2977"/>
        <w:gridCol w:w="2126"/>
        <w:gridCol w:w="2126"/>
        <w:gridCol w:w="1985"/>
      </w:tblGrid>
      <w:tr w:rsidR="005D379B" w:rsidRPr="005D379B" w:rsidTr="00D21B8A">
        <w:trPr>
          <w:trHeight w:val="903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Назва договору</w:t>
            </w:r>
          </w:p>
        </w:tc>
        <w:tc>
          <w:tcPr>
            <w:tcW w:w="2977" w:type="dxa"/>
          </w:tcPr>
          <w:p w:rsidR="0064739A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№ договору</w:t>
            </w:r>
            <w:r w:rsidR="00B30F5A">
              <w:rPr>
                <w:sz w:val="24"/>
                <w:szCs w:val="24"/>
                <w:lang w:val="uk-UA"/>
              </w:rPr>
              <w:t>,</w:t>
            </w:r>
          </w:p>
          <w:p w:rsidR="005D379B" w:rsidRPr="005D379B" w:rsidRDefault="00B30F5A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5D379B" w:rsidRPr="005D379B">
              <w:rPr>
                <w:sz w:val="24"/>
                <w:szCs w:val="24"/>
                <w:lang w:val="uk-UA"/>
              </w:rPr>
              <w:t>дата укладання</w:t>
            </w:r>
          </w:p>
        </w:tc>
        <w:tc>
          <w:tcPr>
            <w:tcW w:w="2126" w:type="dxa"/>
          </w:tcPr>
          <w:p w:rsidR="0064739A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>Сума</w:t>
            </w:r>
            <w:r w:rsidR="00B30F5A">
              <w:rPr>
                <w:sz w:val="24"/>
                <w:szCs w:val="24"/>
                <w:lang w:val="uk-UA"/>
              </w:rPr>
              <w:t xml:space="preserve"> Договору</w:t>
            </w:r>
            <w:r w:rsidR="0064739A">
              <w:rPr>
                <w:sz w:val="24"/>
                <w:szCs w:val="24"/>
                <w:lang w:val="uk-UA"/>
              </w:rPr>
              <w:t>,</w:t>
            </w:r>
          </w:p>
          <w:p w:rsidR="005D379B" w:rsidRPr="005D379B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126" w:type="dxa"/>
          </w:tcPr>
          <w:p w:rsidR="0064739A" w:rsidRDefault="0064739A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ристано,</w:t>
            </w:r>
          </w:p>
          <w:p w:rsidR="005D379B" w:rsidRPr="005D379B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</w:tcPr>
          <w:p w:rsidR="0064739A" w:rsidRDefault="0064739A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,</w:t>
            </w:r>
          </w:p>
          <w:p w:rsidR="005D379B" w:rsidRPr="005D379B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379B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5D379B" w:rsidRPr="005D379B" w:rsidTr="00BD4CAE">
        <w:trPr>
          <w:trHeight w:val="1486"/>
        </w:trPr>
        <w:tc>
          <w:tcPr>
            <w:tcW w:w="540" w:type="dxa"/>
          </w:tcPr>
          <w:p w:rsidR="005D379B" w:rsidRPr="005D379B" w:rsidRDefault="00293085" w:rsidP="00593B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13" w:type="dxa"/>
          </w:tcPr>
          <w:p w:rsidR="005D379B" w:rsidRPr="005D379B" w:rsidRDefault="005D379B" w:rsidP="00593B61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5D3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</w:t>
            </w:r>
            <w:r w:rsidRPr="0064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, технічного обслуговування дорожньої інфраструктури і пов’язаного обладнання та супутні послуги (утримання технічних засобів регулювання дорожнім рухом в м. Миколаєві)</w:t>
            </w:r>
          </w:p>
        </w:tc>
        <w:tc>
          <w:tcPr>
            <w:tcW w:w="2977" w:type="dxa"/>
          </w:tcPr>
          <w:p w:rsidR="00690C3D" w:rsidRPr="0064739A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4739A">
              <w:rPr>
                <w:sz w:val="24"/>
                <w:szCs w:val="24"/>
                <w:lang w:val="uk-UA"/>
              </w:rPr>
              <w:t>Дог. № 258  від</w:t>
            </w:r>
            <w:r w:rsidR="00676E54" w:rsidRPr="0064739A">
              <w:rPr>
                <w:sz w:val="24"/>
                <w:szCs w:val="24"/>
                <w:lang w:val="uk-UA"/>
              </w:rPr>
              <w:t xml:space="preserve"> </w:t>
            </w:r>
            <w:r w:rsidRPr="0064739A">
              <w:rPr>
                <w:sz w:val="24"/>
                <w:szCs w:val="24"/>
                <w:lang w:val="uk-UA"/>
              </w:rPr>
              <w:t>03.04.18</w:t>
            </w:r>
          </w:p>
          <w:p w:rsidR="00C015F3" w:rsidRPr="0064739A" w:rsidRDefault="000E2923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4739A">
              <w:rPr>
                <w:sz w:val="24"/>
                <w:szCs w:val="24"/>
                <w:lang w:val="uk-UA"/>
              </w:rPr>
              <w:t xml:space="preserve">20 % </w:t>
            </w:r>
            <w:r w:rsidR="00676E54" w:rsidRPr="0064739A">
              <w:rPr>
                <w:sz w:val="24"/>
                <w:szCs w:val="24"/>
                <w:lang w:val="uk-UA"/>
              </w:rPr>
              <w:t xml:space="preserve"> </w:t>
            </w:r>
            <w:r w:rsidRPr="0064739A">
              <w:rPr>
                <w:sz w:val="24"/>
                <w:szCs w:val="24"/>
                <w:lang w:val="uk-UA"/>
              </w:rPr>
              <w:t xml:space="preserve">д/у № </w:t>
            </w:r>
            <w:r w:rsidR="00BD4CAE" w:rsidRPr="0064739A">
              <w:rPr>
                <w:sz w:val="24"/>
                <w:szCs w:val="24"/>
                <w:lang w:val="uk-UA"/>
              </w:rPr>
              <w:t>8</w:t>
            </w:r>
            <w:r w:rsidR="005D379B" w:rsidRPr="0064739A">
              <w:rPr>
                <w:sz w:val="24"/>
                <w:szCs w:val="24"/>
                <w:lang w:val="uk-UA"/>
              </w:rPr>
              <w:t xml:space="preserve"> від</w:t>
            </w:r>
            <w:r w:rsidR="00676E54" w:rsidRPr="0064739A">
              <w:rPr>
                <w:sz w:val="24"/>
                <w:szCs w:val="24"/>
                <w:lang w:val="uk-UA"/>
              </w:rPr>
              <w:t xml:space="preserve"> </w:t>
            </w:r>
            <w:r w:rsidRPr="0064739A">
              <w:rPr>
                <w:sz w:val="24"/>
                <w:szCs w:val="24"/>
                <w:lang w:val="uk-UA"/>
              </w:rPr>
              <w:t>1</w:t>
            </w:r>
            <w:r w:rsidR="00BD4CAE" w:rsidRPr="0064739A">
              <w:rPr>
                <w:sz w:val="24"/>
                <w:szCs w:val="24"/>
                <w:lang w:val="uk-UA"/>
              </w:rPr>
              <w:t>4</w:t>
            </w:r>
            <w:r w:rsidR="005D379B" w:rsidRPr="0064739A">
              <w:rPr>
                <w:sz w:val="24"/>
                <w:szCs w:val="24"/>
                <w:lang w:val="uk-UA"/>
              </w:rPr>
              <w:t>.0</w:t>
            </w:r>
            <w:r w:rsidR="00BD4CAE" w:rsidRPr="0064739A">
              <w:rPr>
                <w:sz w:val="24"/>
                <w:szCs w:val="24"/>
                <w:lang w:val="uk-UA"/>
              </w:rPr>
              <w:t>1</w:t>
            </w:r>
            <w:r w:rsidR="005D379B" w:rsidRPr="0064739A">
              <w:rPr>
                <w:sz w:val="24"/>
                <w:szCs w:val="24"/>
                <w:lang w:val="uk-UA"/>
              </w:rPr>
              <w:t>.1</w:t>
            </w:r>
            <w:r w:rsidRPr="0064739A">
              <w:rPr>
                <w:sz w:val="24"/>
                <w:szCs w:val="24"/>
                <w:lang w:val="uk-UA"/>
              </w:rPr>
              <w:t>9</w:t>
            </w:r>
          </w:p>
          <w:p w:rsidR="00DE7D77" w:rsidRPr="0064739A" w:rsidRDefault="00BD4CAE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4739A">
              <w:rPr>
                <w:sz w:val="24"/>
                <w:szCs w:val="24"/>
                <w:lang w:val="uk-UA"/>
              </w:rPr>
              <w:t>д/у № 9 від 18.03.19</w:t>
            </w:r>
          </w:p>
          <w:p w:rsidR="0064739A" w:rsidRPr="0064739A" w:rsidRDefault="0064739A" w:rsidP="0064739A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4739A">
              <w:rPr>
                <w:b/>
                <w:sz w:val="24"/>
                <w:szCs w:val="24"/>
                <w:lang w:val="uk-UA"/>
              </w:rPr>
              <w:t>Разом</w:t>
            </w:r>
            <w:r w:rsidRPr="0064739A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2126" w:type="dxa"/>
          </w:tcPr>
          <w:p w:rsidR="005D379B" w:rsidRDefault="005D379B" w:rsidP="0064739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0E2923" w:rsidRPr="0064739A" w:rsidRDefault="000E2923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4739A">
              <w:rPr>
                <w:bCs/>
                <w:sz w:val="24"/>
                <w:szCs w:val="24"/>
                <w:lang w:val="uk-UA"/>
              </w:rPr>
              <w:t>1486425,60</w:t>
            </w:r>
          </w:p>
          <w:p w:rsidR="0064739A" w:rsidRPr="0064739A" w:rsidRDefault="0064739A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4739A">
              <w:rPr>
                <w:bCs/>
                <w:sz w:val="24"/>
                <w:szCs w:val="24"/>
                <w:lang w:val="uk-UA"/>
              </w:rPr>
              <w:t>-153 402,00</w:t>
            </w:r>
          </w:p>
          <w:p w:rsidR="0064739A" w:rsidRPr="005D379B" w:rsidRDefault="0064739A" w:rsidP="0064739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 333 023,60</w:t>
            </w:r>
          </w:p>
        </w:tc>
        <w:tc>
          <w:tcPr>
            <w:tcW w:w="2126" w:type="dxa"/>
          </w:tcPr>
          <w:p w:rsidR="00C015F3" w:rsidRPr="00293085" w:rsidRDefault="00C015F3" w:rsidP="0064739A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</w:p>
          <w:p w:rsidR="00676E54" w:rsidRPr="00293085" w:rsidRDefault="00676E54" w:rsidP="0064739A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293085">
              <w:rPr>
                <w:sz w:val="24"/>
                <w:szCs w:val="24"/>
                <w:lang w:val="uk-UA"/>
              </w:rPr>
              <w:t xml:space="preserve"> </w:t>
            </w:r>
          </w:p>
          <w:p w:rsidR="0064739A" w:rsidRDefault="0064739A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  <w:p w:rsidR="005D379B" w:rsidRPr="00293085" w:rsidRDefault="0064739A" w:rsidP="0064739A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 333 023,60</w:t>
            </w:r>
          </w:p>
        </w:tc>
        <w:tc>
          <w:tcPr>
            <w:tcW w:w="1985" w:type="dxa"/>
          </w:tcPr>
          <w:p w:rsidR="005D379B" w:rsidRPr="00293085" w:rsidRDefault="005D379B" w:rsidP="0064739A">
            <w:pPr>
              <w:spacing w:line="240" w:lineRule="auto"/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5D379B" w:rsidRPr="00293085" w:rsidRDefault="005D379B" w:rsidP="0064739A">
            <w:pPr>
              <w:spacing w:line="240" w:lineRule="auto"/>
              <w:jc w:val="right"/>
              <w:rPr>
                <w:bCs/>
                <w:sz w:val="24"/>
                <w:szCs w:val="24"/>
                <w:lang w:val="uk-UA"/>
              </w:rPr>
            </w:pPr>
          </w:p>
          <w:p w:rsidR="0064739A" w:rsidRDefault="0064739A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  <w:p w:rsidR="005D379B" w:rsidRPr="00293085" w:rsidRDefault="0064739A" w:rsidP="0064739A">
            <w:pPr>
              <w:spacing w:line="240" w:lineRule="auto"/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5D379B" w:rsidRPr="005D379B" w:rsidTr="00D21B8A">
        <w:trPr>
          <w:trHeight w:val="869"/>
        </w:trPr>
        <w:tc>
          <w:tcPr>
            <w:tcW w:w="540" w:type="dxa"/>
          </w:tcPr>
          <w:p w:rsidR="005D379B" w:rsidRPr="005D379B" w:rsidRDefault="00293085" w:rsidP="00593B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13" w:type="dxa"/>
          </w:tcPr>
          <w:p w:rsidR="005D379B" w:rsidRPr="005D379B" w:rsidRDefault="005D379B" w:rsidP="0064739A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5D3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емонту, технічного обслуговування дорожньої інфраструктури і пов’язаного обладнання та супутні послуги (утримання технічних засобів регулювання дорожнім рухом в м. Миколаєві)</w:t>
            </w:r>
          </w:p>
        </w:tc>
        <w:tc>
          <w:tcPr>
            <w:tcW w:w="2977" w:type="dxa"/>
          </w:tcPr>
          <w:p w:rsidR="005D379B" w:rsidRDefault="00BD4CAE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. № 174</w:t>
            </w:r>
            <w:r w:rsidR="005D379B" w:rsidRPr="005D379B">
              <w:rPr>
                <w:sz w:val="24"/>
                <w:szCs w:val="24"/>
                <w:lang w:val="uk-UA"/>
              </w:rPr>
              <w:t xml:space="preserve">  від</w:t>
            </w:r>
            <w:r w:rsidR="00C015F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8</w:t>
            </w:r>
            <w:r w:rsidR="005D379B" w:rsidRPr="005D379B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 w:rsidR="005D379B" w:rsidRPr="005D379B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5D379B" w:rsidRDefault="005D379B" w:rsidP="0064739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D379B">
              <w:rPr>
                <w:sz w:val="24"/>
                <w:szCs w:val="24"/>
                <w:lang w:val="uk-UA"/>
              </w:rPr>
              <w:t xml:space="preserve">д/у №1 </w:t>
            </w:r>
            <w:r w:rsidR="00BD4CAE">
              <w:rPr>
                <w:sz w:val="24"/>
                <w:szCs w:val="24"/>
                <w:lang w:val="uk-UA"/>
              </w:rPr>
              <w:t>від 18.03</w:t>
            </w:r>
            <w:r w:rsidR="0042019E">
              <w:rPr>
                <w:sz w:val="24"/>
                <w:szCs w:val="24"/>
                <w:lang w:val="uk-UA"/>
              </w:rPr>
              <w:t>.1</w:t>
            </w:r>
            <w:r w:rsidR="00BD4CAE">
              <w:rPr>
                <w:sz w:val="24"/>
                <w:szCs w:val="24"/>
                <w:lang w:val="uk-UA"/>
              </w:rPr>
              <w:t>9</w:t>
            </w:r>
          </w:p>
          <w:p w:rsidR="0042019E" w:rsidRPr="0064739A" w:rsidRDefault="0064739A" w:rsidP="0064739A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4739A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126" w:type="dxa"/>
          </w:tcPr>
          <w:p w:rsidR="005D379B" w:rsidRPr="0064739A" w:rsidRDefault="005D379B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4739A">
              <w:rPr>
                <w:bCs/>
                <w:sz w:val="24"/>
                <w:szCs w:val="24"/>
                <w:lang w:val="uk-UA"/>
              </w:rPr>
              <w:t>1</w:t>
            </w:r>
            <w:r w:rsidR="00BD4CAE" w:rsidRPr="0064739A">
              <w:rPr>
                <w:bCs/>
                <w:sz w:val="24"/>
                <w:szCs w:val="24"/>
                <w:lang w:val="uk-UA"/>
              </w:rPr>
              <w:t>5</w:t>
            </w:r>
            <w:r w:rsidRPr="0064739A">
              <w:rPr>
                <w:bCs/>
                <w:sz w:val="24"/>
                <w:szCs w:val="24"/>
                <w:lang w:val="uk-UA"/>
              </w:rPr>
              <w:t> </w:t>
            </w:r>
            <w:r w:rsidR="00BD4CAE" w:rsidRPr="0064739A">
              <w:rPr>
                <w:bCs/>
                <w:sz w:val="24"/>
                <w:szCs w:val="24"/>
                <w:lang w:val="uk-UA"/>
              </w:rPr>
              <w:t>955</w:t>
            </w:r>
            <w:r w:rsidRPr="0064739A">
              <w:rPr>
                <w:bCs/>
                <w:sz w:val="24"/>
                <w:szCs w:val="24"/>
                <w:lang w:val="uk-UA"/>
              </w:rPr>
              <w:t> </w:t>
            </w:r>
            <w:r w:rsidR="00BD4CAE" w:rsidRPr="0064739A">
              <w:rPr>
                <w:bCs/>
                <w:sz w:val="24"/>
                <w:szCs w:val="24"/>
                <w:lang w:val="uk-UA"/>
              </w:rPr>
              <w:t>000,4</w:t>
            </w:r>
            <w:r w:rsidRPr="0064739A">
              <w:rPr>
                <w:bCs/>
                <w:sz w:val="24"/>
                <w:szCs w:val="24"/>
                <w:lang w:val="uk-UA"/>
              </w:rPr>
              <w:t>0</w:t>
            </w:r>
          </w:p>
          <w:p w:rsidR="0064739A" w:rsidRPr="0064739A" w:rsidRDefault="0064739A" w:rsidP="0064739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4739A">
              <w:rPr>
                <w:bCs/>
                <w:sz w:val="24"/>
                <w:szCs w:val="24"/>
                <w:lang w:val="uk-UA"/>
              </w:rPr>
              <w:t>-10 288 024,00</w:t>
            </w:r>
          </w:p>
          <w:p w:rsidR="0064739A" w:rsidRPr="005D379B" w:rsidRDefault="0064739A" w:rsidP="0064739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 666 976,40</w:t>
            </w:r>
          </w:p>
        </w:tc>
        <w:tc>
          <w:tcPr>
            <w:tcW w:w="2126" w:type="dxa"/>
          </w:tcPr>
          <w:p w:rsidR="00C015F3" w:rsidRPr="0064739A" w:rsidRDefault="00C015F3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5D379B" w:rsidRPr="0064739A" w:rsidRDefault="005D379B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5D379B" w:rsidRPr="0064739A" w:rsidRDefault="0064739A" w:rsidP="0064739A">
            <w:pPr>
              <w:spacing w:line="240" w:lineRule="auto"/>
              <w:jc w:val="right"/>
              <w:rPr>
                <w:b/>
                <w:sz w:val="24"/>
                <w:szCs w:val="24"/>
                <w:lang w:val="uk-UA"/>
              </w:rPr>
            </w:pPr>
            <w:r w:rsidRPr="0064739A">
              <w:rPr>
                <w:b/>
                <w:sz w:val="24"/>
                <w:szCs w:val="24"/>
                <w:lang w:val="uk-UA"/>
              </w:rPr>
              <w:t>2 420 317,20</w:t>
            </w:r>
          </w:p>
        </w:tc>
        <w:tc>
          <w:tcPr>
            <w:tcW w:w="1985" w:type="dxa"/>
          </w:tcPr>
          <w:p w:rsidR="00C015F3" w:rsidRPr="0064739A" w:rsidRDefault="00C015F3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  <w:p w:rsidR="00C015F3" w:rsidRPr="0064739A" w:rsidRDefault="00C015F3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  <w:p w:rsidR="005D379B" w:rsidRPr="0064739A" w:rsidRDefault="0064739A" w:rsidP="0064739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64739A">
              <w:rPr>
                <w:b/>
                <w:bCs/>
                <w:sz w:val="24"/>
                <w:szCs w:val="24"/>
                <w:lang w:val="uk-UA"/>
              </w:rPr>
              <w:t>3 246 659,20</w:t>
            </w:r>
          </w:p>
        </w:tc>
      </w:tr>
      <w:tr w:rsidR="005D379B" w:rsidRPr="005D379B" w:rsidTr="00D21B8A">
        <w:trPr>
          <w:trHeight w:val="298"/>
        </w:trPr>
        <w:tc>
          <w:tcPr>
            <w:tcW w:w="540" w:type="dxa"/>
          </w:tcPr>
          <w:p w:rsidR="005D379B" w:rsidRPr="005D379B" w:rsidRDefault="005D379B" w:rsidP="00593B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</w:tcPr>
          <w:p w:rsidR="005D379B" w:rsidRPr="005D379B" w:rsidRDefault="005D379B" w:rsidP="00593B61">
            <w:pPr>
              <w:rPr>
                <w:b/>
                <w:sz w:val="24"/>
                <w:szCs w:val="24"/>
                <w:lang w:val="uk-UA"/>
              </w:rPr>
            </w:pPr>
            <w:r w:rsidRPr="005D379B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77" w:type="dxa"/>
          </w:tcPr>
          <w:p w:rsidR="005D379B" w:rsidRPr="005D379B" w:rsidRDefault="005D379B" w:rsidP="00593B6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D379B" w:rsidRPr="005D379B" w:rsidRDefault="0064739A" w:rsidP="0064739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 000 000,00</w:t>
            </w:r>
          </w:p>
        </w:tc>
        <w:tc>
          <w:tcPr>
            <w:tcW w:w="2126" w:type="dxa"/>
          </w:tcPr>
          <w:p w:rsidR="005D379B" w:rsidRPr="0064739A" w:rsidRDefault="0064739A" w:rsidP="00593B61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4739A">
              <w:rPr>
                <w:b/>
                <w:sz w:val="24"/>
                <w:szCs w:val="24"/>
                <w:lang w:val="uk-UA"/>
              </w:rPr>
              <w:t>3 753 340,80</w:t>
            </w:r>
          </w:p>
        </w:tc>
        <w:tc>
          <w:tcPr>
            <w:tcW w:w="1985" w:type="dxa"/>
          </w:tcPr>
          <w:p w:rsidR="005D379B" w:rsidRPr="0064739A" w:rsidRDefault="0064739A" w:rsidP="00593B61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4739A">
              <w:rPr>
                <w:b/>
                <w:bCs/>
                <w:sz w:val="24"/>
                <w:szCs w:val="24"/>
                <w:lang w:val="uk-UA"/>
              </w:rPr>
              <w:t>3 246 659,20</w:t>
            </w:r>
          </w:p>
        </w:tc>
      </w:tr>
    </w:tbl>
    <w:p w:rsidR="005D379B" w:rsidRPr="005D379B" w:rsidRDefault="005D379B" w:rsidP="005D379B">
      <w:pPr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2145" w:rsidRPr="00222145" w:rsidRDefault="00222145" w:rsidP="0022214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2145" w:rsidRPr="00AE3377" w:rsidRDefault="00222145" w:rsidP="0022214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6770" w:rsidRPr="00755E15" w:rsidRDefault="00736770" w:rsidP="00755E15">
      <w:pPr>
        <w:jc w:val="both"/>
        <w:rPr>
          <w:rFonts w:ascii="Times New Roman" w:hAnsi="Times New Roman"/>
          <w:sz w:val="40"/>
          <w:szCs w:val="40"/>
          <w:lang w:val="uk-UA"/>
        </w:rPr>
      </w:pPr>
    </w:p>
    <w:sectPr w:rsidR="00736770" w:rsidRPr="00755E15" w:rsidSect="00C015F3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380"/>
    <w:multiLevelType w:val="hybridMultilevel"/>
    <w:tmpl w:val="C6727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F51"/>
    <w:multiLevelType w:val="hybridMultilevel"/>
    <w:tmpl w:val="41A6C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376B1"/>
    <w:multiLevelType w:val="hybridMultilevel"/>
    <w:tmpl w:val="8C8AF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A11B8B"/>
    <w:multiLevelType w:val="hybridMultilevel"/>
    <w:tmpl w:val="BED23454"/>
    <w:lvl w:ilvl="0" w:tplc="84F4E2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3F21"/>
    <w:multiLevelType w:val="hybridMultilevel"/>
    <w:tmpl w:val="5AF27704"/>
    <w:lvl w:ilvl="0" w:tplc="812277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FC43727"/>
    <w:multiLevelType w:val="hybridMultilevel"/>
    <w:tmpl w:val="3F7A8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732D6A"/>
    <w:multiLevelType w:val="hybridMultilevel"/>
    <w:tmpl w:val="133A16AA"/>
    <w:lvl w:ilvl="0" w:tplc="E46E04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911F1"/>
    <w:multiLevelType w:val="hybridMultilevel"/>
    <w:tmpl w:val="F46A1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223DED"/>
    <w:multiLevelType w:val="hybridMultilevel"/>
    <w:tmpl w:val="CEB47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D4D1E"/>
    <w:multiLevelType w:val="hybridMultilevel"/>
    <w:tmpl w:val="A594B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1C13A4"/>
    <w:multiLevelType w:val="hybridMultilevel"/>
    <w:tmpl w:val="3E92D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7E1B11"/>
    <w:multiLevelType w:val="hybridMultilevel"/>
    <w:tmpl w:val="3D544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CBC"/>
    <w:rsid w:val="000751A5"/>
    <w:rsid w:val="000A63A1"/>
    <w:rsid w:val="000E2923"/>
    <w:rsid w:val="000F2695"/>
    <w:rsid w:val="001034D6"/>
    <w:rsid w:val="001116F0"/>
    <w:rsid w:val="00133F0C"/>
    <w:rsid w:val="001761EC"/>
    <w:rsid w:val="001A1E3A"/>
    <w:rsid w:val="001A78BA"/>
    <w:rsid w:val="001A7C04"/>
    <w:rsid w:val="001C5F6E"/>
    <w:rsid w:val="00222145"/>
    <w:rsid w:val="00240CBC"/>
    <w:rsid w:val="00246028"/>
    <w:rsid w:val="00285CF1"/>
    <w:rsid w:val="00287A58"/>
    <w:rsid w:val="00293085"/>
    <w:rsid w:val="002D4E15"/>
    <w:rsid w:val="00360542"/>
    <w:rsid w:val="003A40CC"/>
    <w:rsid w:val="003B1CD8"/>
    <w:rsid w:val="0042019E"/>
    <w:rsid w:val="00443C2E"/>
    <w:rsid w:val="004568F6"/>
    <w:rsid w:val="00467B55"/>
    <w:rsid w:val="004B05CF"/>
    <w:rsid w:val="004D2B72"/>
    <w:rsid w:val="004E0952"/>
    <w:rsid w:val="00547C08"/>
    <w:rsid w:val="005852C8"/>
    <w:rsid w:val="005C4CB7"/>
    <w:rsid w:val="005D28F9"/>
    <w:rsid w:val="005D379B"/>
    <w:rsid w:val="00636051"/>
    <w:rsid w:val="0064739A"/>
    <w:rsid w:val="00650B43"/>
    <w:rsid w:val="00650D65"/>
    <w:rsid w:val="00676E54"/>
    <w:rsid w:val="00690C3D"/>
    <w:rsid w:val="006D4239"/>
    <w:rsid w:val="00736770"/>
    <w:rsid w:val="00750B20"/>
    <w:rsid w:val="00755E15"/>
    <w:rsid w:val="00792B1B"/>
    <w:rsid w:val="007E1D22"/>
    <w:rsid w:val="007F6B53"/>
    <w:rsid w:val="00847864"/>
    <w:rsid w:val="008D076B"/>
    <w:rsid w:val="008E6BCF"/>
    <w:rsid w:val="0092277F"/>
    <w:rsid w:val="009468A8"/>
    <w:rsid w:val="00952E99"/>
    <w:rsid w:val="00993023"/>
    <w:rsid w:val="009B4F5A"/>
    <w:rsid w:val="009E42DF"/>
    <w:rsid w:val="00A02310"/>
    <w:rsid w:val="00A6145C"/>
    <w:rsid w:val="00A90078"/>
    <w:rsid w:val="00AE3377"/>
    <w:rsid w:val="00AF37BE"/>
    <w:rsid w:val="00B069F4"/>
    <w:rsid w:val="00B21FB0"/>
    <w:rsid w:val="00B30F5A"/>
    <w:rsid w:val="00B33EDB"/>
    <w:rsid w:val="00B52275"/>
    <w:rsid w:val="00B61D39"/>
    <w:rsid w:val="00B670BF"/>
    <w:rsid w:val="00B673FF"/>
    <w:rsid w:val="00B71080"/>
    <w:rsid w:val="00BA740A"/>
    <w:rsid w:val="00BD4CAE"/>
    <w:rsid w:val="00BF50A0"/>
    <w:rsid w:val="00C015F3"/>
    <w:rsid w:val="00C13A8F"/>
    <w:rsid w:val="00C4139E"/>
    <w:rsid w:val="00C726F2"/>
    <w:rsid w:val="00C84FA7"/>
    <w:rsid w:val="00CD6E67"/>
    <w:rsid w:val="00CE0C2E"/>
    <w:rsid w:val="00D035B3"/>
    <w:rsid w:val="00D21B8A"/>
    <w:rsid w:val="00D238C9"/>
    <w:rsid w:val="00D46E4E"/>
    <w:rsid w:val="00D92ECB"/>
    <w:rsid w:val="00D96788"/>
    <w:rsid w:val="00DE7D77"/>
    <w:rsid w:val="00DF0160"/>
    <w:rsid w:val="00DF2B1B"/>
    <w:rsid w:val="00DF7793"/>
    <w:rsid w:val="00E81A27"/>
    <w:rsid w:val="00EC174B"/>
    <w:rsid w:val="00EE3408"/>
    <w:rsid w:val="00F0711B"/>
    <w:rsid w:val="00F07247"/>
    <w:rsid w:val="00F7529F"/>
    <w:rsid w:val="00F8778C"/>
    <w:rsid w:val="00F92EF3"/>
    <w:rsid w:val="00FF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C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6F2"/>
    <w:pPr>
      <w:ind w:left="720"/>
      <w:contextualSpacing/>
    </w:pPr>
  </w:style>
  <w:style w:type="table" w:styleId="a6">
    <w:name w:val="Table Grid"/>
    <w:basedOn w:val="a1"/>
    <w:locked/>
    <w:rsid w:val="005D379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D3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79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BF09-6BB2-48EF-9B71-7DEB6A23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4</dc:creator>
  <cp:lastModifiedBy>Zverdvd.org</cp:lastModifiedBy>
  <cp:revision>2</cp:revision>
  <cp:lastPrinted>2019-05-31T08:25:00Z</cp:lastPrinted>
  <dcterms:created xsi:type="dcterms:W3CDTF">2019-06-03T05:24:00Z</dcterms:created>
  <dcterms:modified xsi:type="dcterms:W3CDTF">2019-06-03T05:24:00Z</dcterms:modified>
</cp:coreProperties>
</file>